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41398" w:rsidP="00A41398">
      <w:pPr>
        <w:pStyle w:val="OrderHeading"/>
      </w:pPr>
      <w:r>
        <w:t>BEFORE THE FLORIDA PUBLIC SERVICE COMMISSION</w:t>
      </w:r>
    </w:p>
    <w:p w:rsidR="00A41398" w:rsidRDefault="00A41398" w:rsidP="00A41398">
      <w:pPr>
        <w:pStyle w:val="OrderBody"/>
      </w:pPr>
    </w:p>
    <w:p w:rsidR="00A41398" w:rsidRDefault="00A41398" w:rsidP="00A413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1398" w:rsidRPr="008C0283" w:rsidTr="00C63FCF">
        <w:trPr>
          <w:trHeight w:val="828"/>
        </w:trPr>
        <w:tc>
          <w:tcPr>
            <w:tcW w:w="4788" w:type="dxa"/>
            <w:tcBorders>
              <w:bottom w:val="single" w:sz="8" w:space="0" w:color="auto"/>
              <w:right w:val="double" w:sz="6" w:space="0" w:color="auto"/>
            </w:tcBorders>
            <w:shd w:val="clear" w:color="auto" w:fill="auto"/>
          </w:tcPr>
          <w:p w:rsidR="00A41398" w:rsidRPr="008C0283" w:rsidRDefault="00A41398" w:rsidP="00C63FCF">
            <w:pPr>
              <w:pStyle w:val="OrderBody"/>
              <w:tabs>
                <w:tab w:val="center" w:pos="4320"/>
                <w:tab w:val="right" w:pos="8640"/>
              </w:tabs>
              <w:jc w:val="left"/>
            </w:pPr>
            <w:r w:rsidRPr="008C0283">
              <w:t xml:space="preserve">In re: </w:t>
            </w:r>
            <w:bookmarkStart w:id="0" w:name="SSInRe"/>
            <w:bookmarkEnd w:id="0"/>
            <w:r w:rsidRPr="008C0283">
              <w:t>Petition for limited proceeding for recovery of incremental storm restoration costs related to Hurricane Michael and approval of second implementation stipulation, by Duke Energy Florida, LLC.</w:t>
            </w:r>
          </w:p>
        </w:tc>
        <w:tc>
          <w:tcPr>
            <w:tcW w:w="4788" w:type="dxa"/>
            <w:tcBorders>
              <w:left w:val="double" w:sz="6" w:space="0" w:color="auto"/>
            </w:tcBorders>
            <w:shd w:val="clear" w:color="auto" w:fill="auto"/>
          </w:tcPr>
          <w:p w:rsidR="00A41398" w:rsidRPr="008C0283" w:rsidRDefault="00A41398" w:rsidP="00A41398">
            <w:pPr>
              <w:pStyle w:val="OrderBody"/>
            </w:pPr>
            <w:r w:rsidRPr="008C0283">
              <w:t xml:space="preserve">DOCKET NO. </w:t>
            </w:r>
            <w:bookmarkStart w:id="1" w:name="SSDocketNo"/>
            <w:bookmarkEnd w:id="1"/>
            <w:r w:rsidRPr="008C0283">
              <w:t>20190110-EI</w:t>
            </w:r>
          </w:p>
          <w:p w:rsidR="00A41398" w:rsidRPr="008C0283" w:rsidRDefault="00A41398" w:rsidP="00C63FCF">
            <w:pPr>
              <w:pStyle w:val="OrderBody"/>
              <w:tabs>
                <w:tab w:val="center" w:pos="4320"/>
                <w:tab w:val="right" w:pos="8640"/>
              </w:tabs>
              <w:jc w:val="left"/>
            </w:pPr>
            <w:r w:rsidRPr="008C0283">
              <w:t xml:space="preserve">ORDER NO. </w:t>
            </w:r>
            <w:bookmarkStart w:id="2" w:name="OrderNo0039"/>
            <w:r w:rsidR="00F54E56">
              <w:t>PSC-2020-0039-PCO-EI</w:t>
            </w:r>
            <w:bookmarkEnd w:id="2"/>
          </w:p>
          <w:p w:rsidR="00A41398" w:rsidRPr="008C0283" w:rsidRDefault="00A41398" w:rsidP="00C63FCF">
            <w:pPr>
              <w:pStyle w:val="OrderBody"/>
              <w:tabs>
                <w:tab w:val="center" w:pos="4320"/>
                <w:tab w:val="right" w:pos="8640"/>
              </w:tabs>
              <w:jc w:val="left"/>
            </w:pPr>
            <w:r w:rsidRPr="008C0283">
              <w:t xml:space="preserve">ISSUED: </w:t>
            </w:r>
            <w:r w:rsidR="00F54E56">
              <w:t>January 30, 2020</w:t>
            </w:r>
          </w:p>
        </w:tc>
      </w:tr>
    </w:tbl>
    <w:p w:rsidR="00A41398" w:rsidRDefault="00A41398" w:rsidP="00A41398"/>
    <w:p w:rsidR="008067F3" w:rsidRPr="008C0283" w:rsidRDefault="008067F3" w:rsidP="00A41398"/>
    <w:p w:rsidR="00CB5276" w:rsidRPr="008C0283" w:rsidRDefault="00A41398" w:rsidP="00A41398">
      <w:pPr>
        <w:pStyle w:val="CenterUnderline"/>
      </w:pPr>
      <w:bookmarkStart w:id="3" w:name="Commissioners"/>
      <w:bookmarkEnd w:id="3"/>
      <w:r w:rsidRPr="008C0283">
        <w:t>ORDER</w:t>
      </w:r>
      <w:bookmarkStart w:id="4" w:name="OrderTitle"/>
      <w:r w:rsidRPr="008C0283">
        <w:t xml:space="preserve"> ESTABLISHING PROCEDURE </w:t>
      </w:r>
      <w:bookmarkEnd w:id="4"/>
    </w:p>
    <w:p w:rsidR="00A37563" w:rsidRDefault="00A37563" w:rsidP="008067F3">
      <w:pPr>
        <w:pStyle w:val="CenterUnderline"/>
        <w:jc w:val="left"/>
      </w:pPr>
    </w:p>
    <w:p w:rsidR="008067F3" w:rsidRPr="008C0283" w:rsidRDefault="008067F3" w:rsidP="008067F3">
      <w:pPr>
        <w:pStyle w:val="CenterUnderline"/>
        <w:jc w:val="left"/>
      </w:pPr>
    </w:p>
    <w:p w:rsidR="00A41398" w:rsidRPr="008C0283"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8C0283">
        <w:rPr>
          <w:b/>
          <w:bCs/>
        </w:rPr>
        <w:t>I.</w:t>
      </w:r>
      <w:r w:rsidRPr="008C0283">
        <w:rPr>
          <w:b/>
          <w:bCs/>
        </w:rPr>
        <w:tab/>
      </w:r>
      <w:r w:rsidRPr="008C0283">
        <w:rPr>
          <w:b/>
          <w:bCs/>
          <w:u w:val="single"/>
        </w:rPr>
        <w:t>Case Background</w:t>
      </w:r>
    </w:p>
    <w:p w:rsidR="00F3601F" w:rsidRPr="008C0283" w:rsidRDefault="00F3601F" w:rsidP="00F36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1B1989" w:rsidRDefault="00F3601F" w:rsidP="001B1989">
      <w:pPr>
        <w:tabs>
          <w:tab w:val="left" w:pos="2970"/>
        </w:tabs>
        <w:spacing w:after="240"/>
        <w:ind w:firstLine="720"/>
        <w:jc w:val="both"/>
      </w:pPr>
      <w:r w:rsidRPr="008C0283">
        <w:t xml:space="preserve">On April 30, 2019, Duke Energy Florida, LLC (DEF or Company) filed a petition for a limited proceeding seeking authority to implement an interim storm restoration recovery charge to recover the incremental </w:t>
      </w:r>
      <w:r w:rsidR="001B1989">
        <w:t xml:space="preserve">storm </w:t>
      </w:r>
      <w:r w:rsidRPr="008C0283">
        <w:t>restoration costs related to Hurricane Michael</w:t>
      </w:r>
      <w:r w:rsidR="001B1989">
        <w:t>,</w:t>
      </w:r>
      <w:r w:rsidRPr="008C0283">
        <w:t xml:space="preserve"> and</w:t>
      </w:r>
      <w:r w:rsidR="001B1989">
        <w:t xml:space="preserve"> to replenish </w:t>
      </w:r>
      <w:r w:rsidR="008067F3">
        <w:t>DEF’s</w:t>
      </w:r>
      <w:r w:rsidR="001B1989">
        <w:t xml:space="preserve"> storm reserve to the level authorized in the Second Revised and Restated 2017 Settlement Agreement (2017 Settlement), </w:t>
      </w:r>
      <w:r w:rsidRPr="008C0283">
        <w:t>approved by this Commission</w:t>
      </w:r>
      <w:r w:rsidR="001B1989">
        <w:t xml:space="preserve"> by</w:t>
      </w:r>
      <w:r w:rsidRPr="008C0283">
        <w:t xml:space="preserve"> Order No. PSC-2017-0451-AS-EU</w:t>
      </w:r>
      <w:r w:rsidR="00C52B0E" w:rsidRPr="008C0283">
        <w:t>, issued on November 20, 2017</w:t>
      </w:r>
      <w:r w:rsidRPr="008C0283">
        <w:t>.</w:t>
      </w:r>
      <w:r w:rsidR="001B1989">
        <w:t xml:space="preserve"> </w:t>
      </w:r>
      <w:r w:rsidR="001B1989" w:rsidRPr="008C0283">
        <w:t>The Office of Public Counsel (OPC) filed a notice of intervention on June 19, 2019, which was acknowledged by Order No. PSC-2019-0239-PCO-EI, issued on June 24, 2019.</w:t>
      </w:r>
      <w:r w:rsidR="001B1989">
        <w:t xml:space="preserve"> </w:t>
      </w:r>
    </w:p>
    <w:p w:rsidR="00F3601F" w:rsidRPr="008C0283" w:rsidRDefault="001B1989" w:rsidP="001B1989">
      <w:pPr>
        <w:tabs>
          <w:tab w:val="left" w:pos="2970"/>
        </w:tabs>
        <w:spacing w:after="240"/>
        <w:ind w:firstLine="720"/>
        <w:jc w:val="both"/>
      </w:pPr>
      <w:r w:rsidRPr="008C0283">
        <w:t>By Order No. PSC-2019-0268-PCO-EI, issued on July 1, 2019, the Commission approved DEF’s requested interim storm recovery charge and second implementation stipulation to the 2017 Settlement, which allowed for DEF to offset the approved interim storm recovery charge with the tax reform benefits resulting from the Tax Cuts and Jobs Act of 2017.</w:t>
      </w:r>
    </w:p>
    <w:p w:rsidR="00A41398" w:rsidRPr="008C0283" w:rsidRDefault="00F3601F" w:rsidP="008C0283">
      <w:pPr>
        <w:spacing w:after="240"/>
        <w:jc w:val="both"/>
      </w:pPr>
      <w:r w:rsidRPr="008C0283">
        <w:tab/>
      </w:r>
      <w:r w:rsidR="001B1989">
        <w:t>On November 22, 2019, DEF filed a</w:t>
      </w:r>
      <w:r w:rsidRPr="008C0283">
        <w:t xml:space="preserve"> petition</w:t>
      </w:r>
      <w:r w:rsidR="001B1989">
        <w:t xml:space="preserve"> for approval of actual storm restoration costs and associated recovery process related to Hurricane Michael and Tropical Storm Alberto,</w:t>
      </w:r>
      <w:r w:rsidRPr="008C0283">
        <w:t xml:space="preserve"> pursuant to</w:t>
      </w:r>
      <w:r w:rsidR="00E11E6C" w:rsidRPr="008C0283">
        <w:t xml:space="preserve"> Section 366.076(1), Florida Statutes (F.S.), Rules 25-6.0143 and 25-6.0431, Florida Administrative Code (F.A.C.), and</w:t>
      </w:r>
      <w:r w:rsidRPr="008C0283">
        <w:t xml:space="preserve"> the provisions of the 2017 Settlement. </w:t>
      </w:r>
      <w:r w:rsidR="00BA2209" w:rsidRPr="008C0283">
        <w:t>The hearing is scheduled on September 15-16, 2020.</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C0283">
        <w:tab/>
        <w:t xml:space="preserve">This Order is issued pursuant to the authority granted by Rule 28-106.211, </w:t>
      </w:r>
      <w:r w:rsidR="00897B3F" w:rsidRPr="008C0283">
        <w:t>F.A.C.</w:t>
      </w:r>
      <w:r w:rsidRPr="008C0283">
        <w:t>, which provides that the presiding officer before whom a case is pending may issue any orders necessary to effectuate discovery, prevent delay, and promote the just, speedy, and inexpensive determination of all aspects of the case.</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A41398">
        <w:tab/>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rPr>
          <w:b/>
          <w:bCs/>
        </w:rPr>
        <w:t>II.</w:t>
      </w:r>
      <w:r w:rsidRPr="00A41398">
        <w:rPr>
          <w:b/>
          <w:bCs/>
        </w:rPr>
        <w:tab/>
      </w:r>
      <w:r w:rsidRPr="00A41398">
        <w:rPr>
          <w:b/>
          <w:bCs/>
          <w:u w:val="single"/>
        </w:rPr>
        <w:t>General Filing Procedures</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A41398">
          <w:rPr>
            <w:color w:val="0000FF"/>
            <w:u w:val="single"/>
          </w:rPr>
          <w:t>www.floridapsc.com</w:t>
        </w:r>
      </w:hyperlink>
      <w:r w:rsidRPr="00A41398">
        <w:t>.  If filing via mail, hand delivery, or courier service, the filing should be  addressed to:</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lastRenderedPageBreak/>
        <w:tab/>
        <w:t xml:space="preserve">Office of Commission Clerk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Florida Public Service Commiss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2540 Shumard Oak Boulevard</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Tallahassee, Florida  32399-0850</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897B3F"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A41398" w:rsidRPr="00A41398" w:rsidRDefault="00897B3F"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97B3F">
        <w:rPr>
          <w:b/>
        </w:rPr>
        <w:t>III</w:t>
      </w:r>
      <w:r w:rsidR="00A41398" w:rsidRPr="00897B3F">
        <w:rPr>
          <w:b/>
        </w:rPr>
        <w:t>.</w:t>
      </w:r>
      <w:r w:rsidR="00A41398" w:rsidRPr="00897B3F">
        <w:rPr>
          <w:b/>
        </w:rPr>
        <w:tab/>
      </w:r>
      <w:r w:rsidR="00A41398" w:rsidRPr="00897B3F">
        <w:rPr>
          <w:b/>
          <w:u w:val="single"/>
        </w:rPr>
        <w:t>Prefiled Testimony and Exhibit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Each party shall file all testimony and exhibits that it intends to sponsor, pursuant to the schedule set forth in Section </w:t>
      </w:r>
      <w:r w:rsidR="00897B3F" w:rsidRPr="00897B3F">
        <w:t>V</w:t>
      </w:r>
      <w:r w:rsidR="00897B3F">
        <w:t>I</w:t>
      </w:r>
      <w:r w:rsidR="00897B3F" w:rsidRPr="00897B3F">
        <w:t>II</w:t>
      </w:r>
      <w:r w:rsidR="00897B3F">
        <w:rPr>
          <w:b/>
          <w:i/>
        </w:rPr>
        <w:t xml:space="preserve"> </w:t>
      </w:r>
      <w:r w:rsidRPr="00A41398">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b/>
        <w:t>Each exhibit sponsored by a witness in support of his or her prefiled testimony shall be:</w:t>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Pr="00A41398" w:rsidRDefault="00A41398" w:rsidP="00A4139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ttached to that witness’ testimony when filed;</w:t>
      </w:r>
    </w:p>
    <w:p w:rsidR="00A41398" w:rsidRPr="00A41398" w:rsidRDefault="00A41398" w:rsidP="00A4139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If filing paper copies, on three-holed paper, unbound, and without tabs;</w:t>
      </w:r>
    </w:p>
    <w:p w:rsidR="00A41398" w:rsidRPr="00A41398" w:rsidRDefault="00A41398" w:rsidP="00A4139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Sequentially numbered beginning with 1 (any exhibits attached to subsequently filed testimony of the same witness shall continue the sequential numbering system);</w:t>
      </w:r>
    </w:p>
    <w:p w:rsidR="00A41398" w:rsidRPr="00A41398" w:rsidRDefault="00A41398" w:rsidP="00A4139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Identified in the upper right-hand corner of each page by the docket number, a brief title, and the witness’ initials followed by the exhibit’s number; and</w:t>
      </w:r>
    </w:p>
    <w:p w:rsidR="00A41398" w:rsidRPr="00A41398" w:rsidRDefault="00A41398" w:rsidP="00A4139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Paginated by showing in the upper right-hand corner of each page the page number followed by the total number of pages in the exhibit.</w:t>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b/>
        <w:t>An example of the information to appear in the upper right-hand corner of the exhibit is as follows:</w:t>
      </w:r>
    </w:p>
    <w:p w:rsidR="008067F3" w:rsidRPr="00A41398" w:rsidRDefault="008067F3"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41398">
        <w:lastRenderedPageBreak/>
        <w:tab/>
      </w:r>
      <w:r w:rsidRPr="00A41398">
        <w:tab/>
        <w:t>Docket No. 20012345-EI</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41398">
        <w:tab/>
      </w:r>
      <w:r w:rsidRPr="00A41398">
        <w:tab/>
        <w:t>Foreign Coal Shipments to Port of Tampa</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41398">
        <w:tab/>
      </w:r>
      <w:r w:rsidRPr="00A41398">
        <w:tab/>
        <w:t>Exhibit BLW-1, Page 1 of 2</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After an opportunity for opposing parties to object to introduction of the exhibits and to cross-examine the witness sponsoring them, exhibits may be offered into evidence at the hear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rPr>
          <w:b/>
        </w:rPr>
        <w:t>I</w:t>
      </w:r>
      <w:r w:rsidR="001E40F5">
        <w:rPr>
          <w:b/>
        </w:rPr>
        <w:t>V</w:t>
      </w:r>
      <w:r w:rsidRPr="00A41398">
        <w:rPr>
          <w:b/>
        </w:rPr>
        <w:t>.</w:t>
      </w:r>
      <w:r w:rsidRPr="00A41398">
        <w:rPr>
          <w:b/>
        </w:rPr>
        <w:tab/>
      </w:r>
      <w:r w:rsidRPr="00A41398">
        <w:rPr>
          <w:b/>
          <w:u w:val="single"/>
        </w:rPr>
        <w:t>Discovery Procedur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A.</w:t>
      </w:r>
      <w:r w:rsidRPr="00A41398">
        <w:tab/>
      </w:r>
      <w:r w:rsidRPr="00A41398">
        <w:rPr>
          <w:u w:val="single"/>
        </w:rPr>
        <w:t>General Requirement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Discovery shall be conducted in accordance with the provisions of Chapter 120, Florida Statutes (F.S.), and the relevant provisions of Chapter</w:t>
      </w:r>
      <w:r w:rsidR="00897B3F">
        <w:t xml:space="preserve"> 366, F.S.</w:t>
      </w:r>
      <w:r w:rsidRPr="00A41398">
        <w:t>, Rules 25-22, 25-40, and 28-106, F.A.C., and the Florida Rules of Civil Procedure (as applicable), as modified herein or as may be subsequently modified by the Prehearing Officer.</w:t>
      </w:r>
    </w:p>
    <w:p w:rsidR="00A41398" w:rsidRPr="00A41398" w:rsidRDefault="00A41398" w:rsidP="00A41398">
      <w:pPr>
        <w:jc w:val="both"/>
        <w:rPr>
          <w:rFonts w:cs="Courier New"/>
        </w:rPr>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Unless subsequently modified by the Prehearing Officer, the following shall apply:</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spacing w:line="2" w:lineRule="exact"/>
        <w:jc w:val="both"/>
      </w:pP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 xml:space="preserve">Discovery shall be completed by </w:t>
      </w:r>
      <w:r w:rsidR="00897B3F" w:rsidRPr="00897B3F">
        <w:t>August 17, 2020.</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Each electronic discovery response shall be given a separate electronic file name that is no longer than 60 characters.</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Sets of interrogatories, requests for admissions, requests for production of documents, or other forms of discovery shall be numbered sequentially in order to facilitate identification.</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Within each set, discovery requests shall be numbered sequentially, and any discovery requests in subsequent sets shall continue the sequential numbering system.</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For discovery requests made prior to the filing of the utility’s rebuttal testimony, discovery responses shall be served within 30 days (inclusive of mailing) of receipt of the discovery request.  For d</w:t>
      </w:r>
      <w:r w:rsidRPr="00897B3F">
        <w:t>iscovery requests related to matters addressed in the utility’s rebuttal testimony, discovery responses shall be served within</w:t>
      </w:r>
      <w:r w:rsidRPr="00897B3F">
        <w:rPr>
          <w:b/>
        </w:rPr>
        <w:t xml:space="preserve"> </w:t>
      </w:r>
      <w:r w:rsidR="00897B3F" w:rsidRPr="00897B3F">
        <w:t>15</w:t>
      </w:r>
      <w:r w:rsidRPr="00897B3F">
        <w:t xml:space="preserve"> days of receipt of the discovery</w:t>
      </w:r>
      <w:r w:rsidRPr="00A41398">
        <w:t xml:space="preserve"> request.</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A41398" w:rsidRPr="00A41398"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A41398">
        <w:t xml:space="preserve">Copies, whether hard copies or electronic, of discovery requests and responses shall be served on all parties and Commission staff.  In addition, copies of all </w:t>
      </w:r>
      <w:r w:rsidRPr="00A41398">
        <w:lastRenderedPageBreak/>
        <w:t>responses to requests for production of documents shall be provided to the Commission staff at its Tallahassee office unless otherwise agreed.</w:t>
      </w:r>
    </w:p>
    <w:p w:rsidR="00A41398" w:rsidRPr="00A37563" w:rsidRDefault="00A41398" w:rsidP="00A4139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Parties shall file in the Commission Clerk’s Office a notice of service of any interrogatories or requests for production of documents propounded and associated res</w:t>
      </w:r>
      <w:r w:rsidRPr="00A37563">
        <w:t xml:space="preserve">ponses in this docket, giving the date of service and the name of the party to whom the discovery was directed.  </w:t>
      </w:r>
    </w:p>
    <w:p w:rsidR="00A41398" w:rsidRPr="00A37563"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37563"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37563">
        <w:tab/>
        <w:t>Unless subsequently modified by the Prehearing Officer, the following shall apply:</w:t>
      </w:r>
    </w:p>
    <w:p w:rsidR="00A41398" w:rsidRPr="00A37563"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37563" w:rsidRDefault="00A41398" w:rsidP="00A41398">
      <w:pPr>
        <w:spacing w:line="2" w:lineRule="exact"/>
        <w:jc w:val="both"/>
      </w:pPr>
    </w:p>
    <w:p w:rsidR="00A41398" w:rsidRPr="00A37563" w:rsidRDefault="00A41398" w:rsidP="00A4139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37563">
        <w:t xml:space="preserve">Interrogatories, including all subparts, shall be limited to </w:t>
      </w:r>
      <w:r w:rsidR="00037EBA">
        <w:t>3</w:t>
      </w:r>
      <w:r w:rsidR="00897B3F" w:rsidRPr="00A37563">
        <w:t>00.</w:t>
      </w:r>
    </w:p>
    <w:p w:rsidR="00A41398" w:rsidRPr="00A37563" w:rsidRDefault="00A41398" w:rsidP="00A4139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37563">
        <w:t>Requests for production of documents, including all</w:t>
      </w:r>
      <w:r w:rsidR="00897B3F" w:rsidRPr="00A37563">
        <w:t xml:space="preserve"> subparts, shall be limited to </w:t>
      </w:r>
      <w:r w:rsidR="00037EBA">
        <w:t>3</w:t>
      </w:r>
      <w:r w:rsidR="00897B3F" w:rsidRPr="00A37563">
        <w:t>00.</w:t>
      </w:r>
    </w:p>
    <w:p w:rsidR="00A41398" w:rsidRPr="00A37563" w:rsidRDefault="00A41398" w:rsidP="00A4139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37563">
        <w:t xml:space="preserve">Requests for admissions, including all subparts, shall be limited to </w:t>
      </w:r>
      <w:r w:rsidR="00897B3F" w:rsidRPr="00A37563">
        <w:t>100.</w:t>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Pr="00A41398" w:rsidRDefault="00A41398" w:rsidP="00A37563">
      <w:pPr>
        <w:ind w:firstLine="720"/>
        <w:jc w:val="both"/>
        <w:rPr>
          <w:rFonts w:cs="Courier New"/>
        </w:rPr>
      </w:pPr>
      <w:r w:rsidRPr="00A41398">
        <w:rPr>
          <w:rFonts w:cs="Courier New"/>
        </w:rPr>
        <w:t xml:space="preserve">When a discovery request is served and the respondent intends to seek clarification of any portion of the discovery request, the respondent shall request such clarification within </w:t>
      </w:r>
      <w:r w:rsidR="00897B3F" w:rsidRPr="00897B3F">
        <w:rPr>
          <w:rFonts w:cs="Courier New"/>
        </w:rPr>
        <w:t xml:space="preserve">5 </w:t>
      </w:r>
      <w:r w:rsidRPr="00A41398">
        <w:rPr>
          <w:rFonts w:cs="Courier New"/>
        </w:rPr>
        <w:t>days of ser</w:t>
      </w:r>
      <w:r w:rsidR="00897B3F">
        <w:rPr>
          <w:rFonts w:cs="Courier New"/>
        </w:rPr>
        <w:t xml:space="preserve">vice of the discovery request. </w:t>
      </w:r>
      <w:r w:rsidRPr="00A41398">
        <w:rPr>
          <w:rFonts w:cs="Courier New"/>
        </w:rPr>
        <w:t>This procedure is intended to reduce delay in resolving discovery disputes.</w:t>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b/>
        <w:t>B.</w:t>
      </w:r>
      <w:r w:rsidRPr="00A41398">
        <w:tab/>
      </w:r>
      <w:r w:rsidRPr="00A41398">
        <w:rPr>
          <w:u w:val="single"/>
        </w:rPr>
        <w:t>Confidential Information Provided Pursuant to Discovery</w:t>
      </w:r>
      <w:r w:rsidRPr="00A41398">
        <w:tab/>
      </w:r>
    </w:p>
    <w:p w:rsidR="00A41398" w:rsidRPr="00A41398" w:rsidRDefault="00A41398" w:rsidP="00A4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Any information provided to the Commission staff pursuant to a discovery request by the staff or any other person and for which proprietary confidential business information status is requested pursuant to Section</w:t>
      </w:r>
      <w:r w:rsidR="00897B3F">
        <w:t xml:space="preserve"> 366.093</w:t>
      </w:r>
      <w:r w:rsidRPr="00A41398">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897B3F">
        <w:t>366.093</w:t>
      </w:r>
      <w:r w:rsidRPr="00A41398">
        <w:t>, F.S.  The Commission may determine that continued possession of the information is necessary for the Commission to conduct its business.</w:t>
      </w:r>
    </w:p>
    <w:p w:rsidR="00A37563" w:rsidRPr="00A41398" w:rsidRDefault="00A37563"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lastRenderedPageBreak/>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r>
    </w:p>
    <w:p w:rsidR="00A41398" w:rsidRPr="00A41398" w:rsidRDefault="001E40F5"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A41398" w:rsidRPr="00A41398">
        <w:rPr>
          <w:b/>
          <w:bCs/>
        </w:rPr>
        <w:t>.</w:t>
      </w:r>
      <w:r w:rsidR="00A41398" w:rsidRPr="00A41398">
        <w:tab/>
      </w:r>
      <w:r w:rsidR="00A41398" w:rsidRPr="00A41398">
        <w:rPr>
          <w:b/>
          <w:bCs/>
          <w:u w:val="single"/>
        </w:rPr>
        <w:t>Prehearing Procedur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41398">
        <w:tab/>
        <w:t>A.</w:t>
      </w:r>
      <w:r w:rsidRPr="00A41398">
        <w:tab/>
      </w:r>
      <w:r w:rsidRPr="00A41398">
        <w:rPr>
          <w:u w:val="single"/>
        </w:rPr>
        <w:t>Prehearing Statement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41398">
        <w:tab/>
        <w:t xml:space="preserve">All parties in this docket and the Commission staff shall file a Prehearing Statement pursuant to the schedule set forth in Section </w:t>
      </w:r>
      <w:r w:rsidR="00897B3F">
        <w:t xml:space="preserve">VIII </w:t>
      </w:r>
      <w:r w:rsidRPr="00A41398">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Each party’s Prehearing Statement shall set forth the following information in the sequence listed below:</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1)</w:t>
      </w:r>
      <w:r w:rsidRPr="00A41398">
        <w:tab/>
        <w:t>The name of all known witnesses whose testimony has been prefiled or who may be called by the party, along with subject matter of each such witness’ testimony and the corresponding issue numbers in the following format:</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All Known Witness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A41398" w:rsidRPr="00A41398" w:rsidTr="005B35F4">
        <w:tc>
          <w:tcPr>
            <w:tcW w:w="3060"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rPr>
                <w:b/>
              </w:rPr>
              <w:t>Witness</w:t>
            </w:r>
          </w:p>
        </w:tc>
        <w:tc>
          <w:tcPr>
            <w:tcW w:w="2919"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rPr>
                <w:b/>
              </w:rPr>
              <w:t>Subject Matter</w:t>
            </w:r>
          </w:p>
        </w:tc>
        <w:tc>
          <w:tcPr>
            <w:tcW w:w="2571"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rPr>
                <w:b/>
              </w:rPr>
              <w:t>Issue #</w:t>
            </w:r>
          </w:p>
        </w:tc>
      </w:tr>
      <w:tr w:rsidR="00A41398" w:rsidRPr="00A41398" w:rsidTr="005B35F4">
        <w:tc>
          <w:tcPr>
            <w:tcW w:w="3060"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t xml:space="preserve">       </w:t>
            </w:r>
            <w:r w:rsidRPr="00A41398">
              <w:rPr>
                <w:b/>
              </w:rPr>
              <w:t xml:space="preserve"> Direct</w:t>
            </w:r>
          </w:p>
        </w:tc>
        <w:tc>
          <w:tcPr>
            <w:tcW w:w="2919"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A41398" w:rsidRPr="00A41398" w:rsidTr="005B35F4">
        <w:tc>
          <w:tcPr>
            <w:tcW w:w="3060"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41398">
              <w:t>John Smith</w:t>
            </w:r>
          </w:p>
        </w:tc>
        <w:tc>
          <w:tcPr>
            <w:tcW w:w="2919"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41398">
              <w:t xml:space="preserve">Subject . . . </w:t>
            </w:r>
          </w:p>
        </w:tc>
        <w:tc>
          <w:tcPr>
            <w:tcW w:w="2571"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41398">
              <w:t>1, 3-5</w:t>
            </w:r>
          </w:p>
        </w:tc>
      </w:tr>
    </w:tbl>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37563" w:rsidRDefault="00A41398" w:rsidP="00806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2)</w:t>
      </w:r>
      <w:r w:rsidRPr="00A41398">
        <w:tab/>
        <w:t>A description of all prefiled exhibits and other exhibits that may be used by the party in presenting its direct case (including individual components of a composite exhibit) and the witness sponsoring each in the following format:</w:t>
      </w:r>
    </w:p>
    <w:p w:rsidR="00A37563" w:rsidRPr="00A41398" w:rsidRDefault="00A37563"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All Known Exhibit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A41398" w:rsidRPr="00A41398" w:rsidTr="005B35F4">
        <w:tc>
          <w:tcPr>
            <w:tcW w:w="974"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rPr>
                <w:b/>
              </w:rPr>
              <w:t>Witness</w:t>
            </w:r>
          </w:p>
        </w:tc>
        <w:tc>
          <w:tcPr>
            <w:tcW w:w="2086" w:type="dxa"/>
            <w:tcBorders>
              <w:bottom w:val="single" w:sz="4" w:space="0" w:color="auto"/>
            </w:tcBorders>
            <w:shd w:val="clear" w:color="auto" w:fill="auto"/>
          </w:tcPr>
          <w:p w:rsidR="00A41398" w:rsidRPr="00A41398" w:rsidRDefault="00A41398" w:rsidP="00A41398">
            <w:pPr>
              <w:rPr>
                <w:b/>
              </w:rPr>
            </w:pPr>
            <w:r w:rsidRPr="00A41398">
              <w:rPr>
                <w:b/>
              </w:rPr>
              <w:t>Proffered By</w:t>
            </w:r>
          </w:p>
        </w:tc>
        <w:tc>
          <w:tcPr>
            <w:tcW w:w="1505" w:type="dxa"/>
            <w:shd w:val="clear" w:color="auto" w:fill="auto"/>
          </w:tcPr>
          <w:p w:rsidR="00A41398" w:rsidRPr="00A41398" w:rsidRDefault="00A41398" w:rsidP="00A41398">
            <w:pPr>
              <w:rPr>
                <w:b/>
              </w:rPr>
            </w:pPr>
            <w:r w:rsidRPr="00A41398">
              <w:rPr>
                <w:b/>
              </w:rPr>
              <w:t>Exhibit No.</w:t>
            </w:r>
          </w:p>
        </w:tc>
        <w:tc>
          <w:tcPr>
            <w:tcW w:w="2123"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41398">
              <w:rPr>
                <w:b/>
              </w:rPr>
              <w:t>Description</w:t>
            </w:r>
          </w:p>
        </w:tc>
        <w:tc>
          <w:tcPr>
            <w:tcW w:w="1862" w:type="dxa"/>
            <w:shd w:val="clear" w:color="auto" w:fill="auto"/>
          </w:tcPr>
          <w:p w:rsidR="00A41398" w:rsidRPr="00A41398" w:rsidRDefault="00A41398" w:rsidP="00A41398">
            <w:pPr>
              <w:rPr>
                <w:b/>
              </w:rPr>
            </w:pPr>
            <w:r w:rsidRPr="00A41398">
              <w:rPr>
                <w:b/>
              </w:rPr>
              <w:t>Issue  #</w:t>
            </w:r>
          </w:p>
        </w:tc>
      </w:tr>
      <w:tr w:rsidR="00A41398" w:rsidRPr="00A41398" w:rsidTr="005B35F4">
        <w:tc>
          <w:tcPr>
            <w:tcW w:w="974" w:type="dxa"/>
            <w:shd w:val="clear" w:color="auto" w:fill="auto"/>
          </w:tcPr>
          <w:p w:rsidR="00A41398" w:rsidRPr="00A41398" w:rsidRDefault="00A41398" w:rsidP="00A41398">
            <w:pPr>
              <w:jc w:val="center"/>
              <w:rPr>
                <w:b/>
              </w:rPr>
            </w:pPr>
            <w:r w:rsidRPr="00A41398">
              <w:rPr>
                <w:b/>
              </w:rPr>
              <w:t>Direct</w:t>
            </w:r>
          </w:p>
        </w:tc>
        <w:tc>
          <w:tcPr>
            <w:tcW w:w="2086" w:type="dxa"/>
            <w:tcBorders>
              <w:top w:val="single" w:sz="4" w:space="0" w:color="auto"/>
            </w:tcBorders>
            <w:shd w:val="clear" w:color="auto" w:fill="auto"/>
          </w:tcPr>
          <w:p w:rsidR="00A41398" w:rsidRPr="00A41398" w:rsidRDefault="00A41398" w:rsidP="00A41398"/>
        </w:tc>
        <w:tc>
          <w:tcPr>
            <w:tcW w:w="1505"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A41398" w:rsidRPr="00A41398" w:rsidTr="005B35F4">
        <w:tc>
          <w:tcPr>
            <w:tcW w:w="974" w:type="dxa"/>
            <w:shd w:val="clear" w:color="auto" w:fill="auto"/>
          </w:tcPr>
          <w:p w:rsidR="00A41398" w:rsidRPr="00A41398" w:rsidRDefault="00A41398" w:rsidP="00A41398">
            <w:r w:rsidRPr="00A41398">
              <w:t>John Smith</w:t>
            </w:r>
          </w:p>
        </w:tc>
        <w:tc>
          <w:tcPr>
            <w:tcW w:w="2086" w:type="dxa"/>
            <w:shd w:val="clear" w:color="auto" w:fill="auto"/>
          </w:tcPr>
          <w:p w:rsidR="00A41398" w:rsidRPr="00A41398" w:rsidRDefault="00A41398" w:rsidP="00A41398">
            <w:r w:rsidRPr="00A41398">
              <w:t>Party/Utility Name</w:t>
            </w:r>
          </w:p>
        </w:tc>
        <w:tc>
          <w:tcPr>
            <w:tcW w:w="1505" w:type="dxa"/>
            <w:shd w:val="clear" w:color="auto" w:fill="auto"/>
          </w:tcPr>
          <w:p w:rsidR="00A41398" w:rsidRPr="00A41398" w:rsidRDefault="00A41398" w:rsidP="00A41398">
            <w:r w:rsidRPr="00A41398">
              <w:t>ABC-1</w:t>
            </w:r>
          </w:p>
        </w:tc>
        <w:tc>
          <w:tcPr>
            <w:tcW w:w="2123" w:type="dxa"/>
            <w:shd w:val="clear" w:color="auto" w:fill="auto"/>
          </w:tcPr>
          <w:p w:rsidR="00A41398" w:rsidRPr="00A41398" w:rsidRDefault="00A41398" w:rsidP="00A41398">
            <w:r w:rsidRPr="00A41398">
              <w:t>Title ......</w:t>
            </w:r>
          </w:p>
        </w:tc>
        <w:tc>
          <w:tcPr>
            <w:tcW w:w="1862" w:type="dxa"/>
            <w:shd w:val="clear" w:color="auto" w:fill="auto"/>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41398">
              <w:t>1, 3-5</w:t>
            </w:r>
          </w:p>
        </w:tc>
      </w:tr>
    </w:tbl>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A41398">
        <w:lastRenderedPageBreak/>
        <w:t>(3)</w:t>
      </w:r>
      <w:r w:rsidRPr="00A41398">
        <w:tab/>
        <w:t>A statement of the party’s basic position in the proceed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4)</w:t>
      </w:r>
      <w:r w:rsidRPr="00A41398">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5)</w:t>
      </w:r>
      <w:r w:rsidRPr="00A41398">
        <w:tab/>
        <w:t>A statement of issues to which the parties have stipulated;</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6)</w:t>
      </w:r>
      <w:r w:rsidRPr="00A41398">
        <w:tab/>
        <w:t>A statement of all pending motions or other matters the party seeks action up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7)</w:t>
      </w:r>
      <w:r w:rsidRPr="00A41398">
        <w:tab/>
        <w:t>A statement identifying the party’s pending requests or claims for confidentiality;</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8)</w:t>
      </w:r>
      <w:r w:rsidRPr="00A41398">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A41398" w:rsidRPr="00A41398" w:rsidRDefault="00A41398" w:rsidP="00A41398">
      <w:pPr>
        <w:spacing w:line="2" w:lineRule="exact"/>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9)</w:t>
      </w:r>
      <w:r w:rsidRPr="00A41398">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41398">
        <w:t>(10)</w:t>
      </w:r>
      <w:r w:rsidRPr="00A41398">
        <w:tab/>
        <w:t>A statement as to any requirement set forth in this order that cannot be complied with, and the reasons therefore.</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41398">
        <w:tab/>
        <w:t>B.</w:t>
      </w:r>
      <w:r w:rsidRPr="00A41398">
        <w:tab/>
      </w:r>
      <w:r w:rsidRPr="00A41398">
        <w:rPr>
          <w:u w:val="single"/>
        </w:rPr>
        <w:t>Attendance at Prehearing Conference</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Pursuant to Rule 28-106.209, F.A.C., a Prehearing Conference will be held </w:t>
      </w:r>
      <w:r w:rsidR="002B020A">
        <w:t>August 31</w:t>
      </w:r>
      <w:r w:rsidR="00897B3F" w:rsidRPr="00897B3F">
        <w:t>, 2020</w:t>
      </w:r>
      <w:r w:rsidRPr="00A41398">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C.</w:t>
      </w:r>
      <w:r w:rsidRPr="00A41398">
        <w:tab/>
      </w:r>
      <w:r w:rsidRPr="00A41398">
        <w:rPr>
          <w:u w:val="single"/>
        </w:rPr>
        <w:t>Waiver of Issu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A41398" w:rsidRPr="00A41398" w:rsidRDefault="00A41398" w:rsidP="00A41398">
      <w:pPr>
        <w:spacing w:line="2" w:lineRule="exact"/>
        <w:jc w:val="both"/>
      </w:pPr>
    </w:p>
    <w:p w:rsidR="00A41398" w:rsidRPr="00A41398" w:rsidRDefault="00A41398" w:rsidP="00A4139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lastRenderedPageBreak/>
        <w:t>Whether the party was unable to identify the issue because of the complexity of the matter;</w:t>
      </w:r>
    </w:p>
    <w:p w:rsidR="00A41398" w:rsidRPr="00A41398" w:rsidRDefault="00A41398" w:rsidP="00A4139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Whether discovery or other prehearing procedures were not adequate to fully develop the issue;</w:t>
      </w:r>
    </w:p>
    <w:p w:rsidR="00A41398" w:rsidRPr="00A41398" w:rsidRDefault="00A41398" w:rsidP="00A4139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 xml:space="preserve">Whether due diligence was exercised to obtain facts touching on the issue; </w:t>
      </w:r>
    </w:p>
    <w:p w:rsidR="00A41398" w:rsidRPr="00A41398" w:rsidRDefault="00A41398" w:rsidP="00A4139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Whether information obtained subsequent to the Prehearing Conference was not previously available to enable the party to identify the issue; and</w:t>
      </w:r>
    </w:p>
    <w:p w:rsidR="00A41398" w:rsidRPr="00A41398" w:rsidRDefault="00A41398" w:rsidP="00A4139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Whether introduction of the issue would not be to the prejudice or surprise of any party.</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Specific reference shall be made to the information received and how it enabled the party to identify the issue.</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rPr>
          <w:u w:val="single"/>
        </w:rPr>
        <w:t>Motions to Strike Prefiled Testimony and Exhibits</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Motions to strike any portion of the prefiled testimony and related portions of exhibits of any witness shall be made in writing no later </w:t>
      </w:r>
      <w:r w:rsidR="00897B3F">
        <w:t>than the Prehearing Conference.</w:t>
      </w:r>
      <w:r w:rsidRPr="00A41398">
        <w:t xml:space="preserve"> Motions to strike any portion of prefiled testimony and related portions of exhibits at hearing shall be considered untimely, absent good cause show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rPr>
          <w:u w:val="single"/>
        </w:rPr>
        <w:t>Demonstrative Exhibits</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If a party wishes to use a demonstrative exhibit or other demonstrative tools at hearing, such materials must be identified by the time of the Prehearing Conference.</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41398">
        <w:tab/>
        <w:t>F.</w:t>
      </w:r>
      <w:r w:rsidRPr="00A41398">
        <w:tab/>
      </w:r>
      <w:r w:rsidRPr="00A41398">
        <w:rPr>
          <w:u w:val="single"/>
        </w:rPr>
        <w:t>Official Recognit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Parties seeking official recognition of materials pursuant to Section 120.569(2)(i), F.S., shall notify all other parties and Commission </w:t>
      </w:r>
      <w:r w:rsidR="00897B3F">
        <w:t xml:space="preserve">staff in writing no later than </w:t>
      </w:r>
      <w:r w:rsidRPr="00897B3F">
        <w:t>two business days</w:t>
      </w:r>
      <w:r w:rsidR="00897B3F" w:rsidRPr="00897B3F">
        <w:t xml:space="preserve"> </w:t>
      </w:r>
      <w:r w:rsidRPr="00A41398">
        <w:lastRenderedPageBreak/>
        <w:t>prior to the first scheduled hearing date.  Such notification shall identify all materials for which the party seeks official recognition, and such materials shall be provided along with the notification.</w:t>
      </w:r>
    </w:p>
    <w:p w:rsidR="00A41398" w:rsidRPr="00A41398" w:rsidRDefault="00A41398" w:rsidP="00A41398"/>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41398">
        <w:tab/>
        <w:t>G.</w:t>
      </w:r>
      <w:r w:rsidRPr="00A41398">
        <w:tab/>
      </w:r>
      <w:r w:rsidRPr="00A41398">
        <w:rPr>
          <w:u w:val="single"/>
        </w:rPr>
        <w:t>Use of Depositions at Hear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jc w:val="both"/>
      </w:pPr>
      <w:r w:rsidRPr="00A41398">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2B020A" w:rsidRPr="002B020A">
        <w:t xml:space="preserve">VIII </w:t>
      </w:r>
      <w:r w:rsidRPr="002B020A">
        <w:t>o</w:t>
      </w:r>
      <w:r w:rsidRPr="00A41398">
        <w:t>f this Order.  The Notice shall include the following information for each deposition:</w:t>
      </w:r>
    </w:p>
    <w:p w:rsidR="00A41398" w:rsidRPr="00A41398" w:rsidRDefault="00A41398" w:rsidP="00A41398">
      <w:pPr>
        <w:ind w:left="1080"/>
        <w:contextualSpacing/>
        <w:jc w:val="both"/>
      </w:pPr>
    </w:p>
    <w:p w:rsidR="00A41398" w:rsidRPr="00A41398" w:rsidRDefault="00A41398" w:rsidP="00A41398">
      <w:pPr>
        <w:numPr>
          <w:ilvl w:val="0"/>
          <w:numId w:val="8"/>
        </w:numPr>
        <w:contextualSpacing/>
        <w:jc w:val="both"/>
      </w:pPr>
      <w:r w:rsidRPr="00A41398">
        <w:t>Name of witness deposed;</w:t>
      </w:r>
    </w:p>
    <w:p w:rsidR="00A41398" w:rsidRPr="00A41398" w:rsidRDefault="00A41398" w:rsidP="00A41398">
      <w:pPr>
        <w:numPr>
          <w:ilvl w:val="0"/>
          <w:numId w:val="8"/>
        </w:numPr>
        <w:contextualSpacing/>
        <w:jc w:val="both"/>
      </w:pPr>
      <w:r w:rsidRPr="00A41398">
        <w:t>Date deposition was taken; and</w:t>
      </w:r>
    </w:p>
    <w:p w:rsidR="00A41398" w:rsidRPr="00A41398" w:rsidRDefault="00A41398" w:rsidP="00A41398">
      <w:pPr>
        <w:numPr>
          <w:ilvl w:val="0"/>
          <w:numId w:val="8"/>
        </w:numPr>
        <w:contextualSpacing/>
        <w:jc w:val="both"/>
      </w:pPr>
      <w:r w:rsidRPr="00A41398">
        <w:t>Page and line numbers of each deposition the party seeks to introduce</w:t>
      </w:r>
      <w:r w:rsidR="00A37563">
        <w:t>.</w:t>
      </w:r>
    </w:p>
    <w:p w:rsidR="00A41398" w:rsidRPr="00A41398" w:rsidRDefault="00A41398" w:rsidP="00A41398"/>
    <w:p w:rsidR="00A41398" w:rsidRPr="00A41398" w:rsidRDefault="00A41398" w:rsidP="00A41398">
      <w:pPr>
        <w:ind w:firstLine="720"/>
        <w:jc w:val="both"/>
      </w:pPr>
      <w:r w:rsidRPr="00A41398">
        <w:t>Objection(s) to the entry into the record of a deposition or portion thereof at hearing for purposes other than impeachment must be made in writing within three days of filing a Notice of Intent to use Deposition for resolution by the Prehearing Officer.</w:t>
      </w:r>
    </w:p>
    <w:p w:rsidR="00A41398" w:rsidRPr="00A41398" w:rsidRDefault="00A41398" w:rsidP="00A41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1E40F5"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A41398" w:rsidRPr="00A41398">
        <w:rPr>
          <w:b/>
          <w:bCs/>
        </w:rPr>
        <w:t>I.</w:t>
      </w:r>
      <w:r w:rsidR="00A41398" w:rsidRPr="00A41398">
        <w:rPr>
          <w:b/>
          <w:bCs/>
        </w:rPr>
        <w:tab/>
      </w:r>
      <w:r w:rsidR="00A41398" w:rsidRPr="00A41398">
        <w:rPr>
          <w:b/>
          <w:bCs/>
          <w:u w:val="single"/>
        </w:rPr>
        <w:t>Hearing Procedur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A.</w:t>
      </w:r>
      <w:r w:rsidRPr="00A41398">
        <w:tab/>
      </w:r>
      <w:r w:rsidRPr="00A41398">
        <w:rPr>
          <w:u w:val="single"/>
        </w:rPr>
        <w:t>Attendance at Hear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Likewise, all witnesses are expected to be present at the hearing unless excused by the Presiding Officer upon the staff attorney’s confirmation prior to the hearing date of the following: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spacing w:line="2" w:lineRule="exact"/>
        <w:jc w:val="both"/>
      </w:pPr>
    </w:p>
    <w:p w:rsidR="00A41398" w:rsidRPr="00A41398" w:rsidRDefault="00A41398" w:rsidP="00A4139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ll parties agree that the witness will not be needed for cross examination.</w:t>
      </w:r>
    </w:p>
    <w:p w:rsidR="00A41398" w:rsidRPr="00A41398" w:rsidRDefault="00A41398" w:rsidP="00A4139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41398">
        <w:t>All Commissioners assigned to the panel do not have questions for the witnes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In the event a witness is excused in this manner, his or her testimony may be entered into the record as though read following the Commission’s approval of the proposed stipulation of that witness’s testimony.</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B.</w:t>
      </w:r>
      <w:r w:rsidRPr="00A41398">
        <w:tab/>
      </w:r>
      <w:r w:rsidRPr="00A41398">
        <w:rPr>
          <w:u w:val="single"/>
        </w:rPr>
        <w:t>Cross-Examinat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A41398">
        <w:lastRenderedPageBreak/>
        <w:t>to be a friendly cross-examination of a witness should be prepared to indicate why that witness's direct testimony is adverse to its interest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C.</w:t>
      </w:r>
      <w:r w:rsidRPr="00A41398">
        <w:tab/>
      </w:r>
      <w:r w:rsidRPr="00A41398">
        <w:rPr>
          <w:u w:val="single"/>
        </w:rPr>
        <w:t>Use of Confidential Information at Hear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It is the policy of this Commission that all Commission hearings be open to the public at all times. The Commission also recognizes its obligation pursuant to Section </w:t>
      </w:r>
      <w:r w:rsidR="00897B3F">
        <w:t>366.093</w:t>
      </w:r>
      <w:r w:rsidRPr="00A41398">
        <w:t xml:space="preserve">, F.S., to protect proprietary confidential business information from disclosure outside the proceeding.  Therefore, any party wishing to use at the hearing any proprietary confidential business information, as that term is defined in Section </w:t>
      </w:r>
      <w:r w:rsidR="00897B3F">
        <w:t>366.093</w:t>
      </w:r>
      <w:r w:rsidRPr="00A41398">
        <w:t>, F.S., shall adhere to the follow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spacing w:line="2" w:lineRule="exact"/>
        <w:jc w:val="both"/>
      </w:pPr>
    </w:p>
    <w:p w:rsidR="00A41398" w:rsidRPr="00A41398" w:rsidRDefault="00A41398" w:rsidP="00A4139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A41398">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A41398">
        <w:t>Counsel and witnesses are cautioned to avoid verbalizing confidential information in such a way that would compromise confidentiality.  Therefore, confidential information should be presented by written exhibit when reasonably possible.</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r>
    </w:p>
    <w:p w:rsidR="00A41398" w:rsidRPr="001E40F5"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A41398" w:rsidRPr="00A41398" w:rsidRDefault="001E40F5"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A41398" w:rsidRPr="00A41398">
        <w:rPr>
          <w:b/>
          <w:bCs/>
        </w:rPr>
        <w:t>.</w:t>
      </w:r>
      <w:r w:rsidR="00A41398" w:rsidRPr="00A41398">
        <w:rPr>
          <w:b/>
          <w:bCs/>
        </w:rPr>
        <w:tab/>
      </w:r>
      <w:r w:rsidR="00A41398" w:rsidRPr="00A41398">
        <w:rPr>
          <w:b/>
          <w:bCs/>
          <w:u w:val="single"/>
        </w:rPr>
        <w:t>Post-Hearing Procedur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If the Commission (or assigned panel) does not render a bench decision at the hearing, it may allow each party to file a post-hearing statement of issues and positions pursuant to the schedule set forth in Section</w:t>
      </w:r>
      <w:r w:rsidR="001E40F5">
        <w:t xml:space="preserve"> VIII</w:t>
      </w:r>
      <w:r w:rsidR="001E40F5">
        <w:rPr>
          <w:b/>
          <w:i/>
        </w:rPr>
        <w:t xml:space="preserve"> </w:t>
      </w:r>
      <w:r w:rsidRPr="00A41398">
        <w:t xml:space="preserve">of this Order.  In such event, a summary of each position of no more than 75 words, set off with asterisks, shall be included in that statement.  If a party’s position has not changed since the issuance of the Prehearing Order, the post-hearing statement </w:t>
      </w:r>
      <w:r w:rsidRPr="00A41398">
        <w:lastRenderedPageBreak/>
        <w:t>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Further, pursuant to Rule 28-106.215, F.A.C., a party’s proposed findings of fact and conclusions of law, if any, statement of issues and positions, and brief, shall together total no more than </w:t>
      </w:r>
      <w:r w:rsidR="001E40F5" w:rsidRPr="001E40F5">
        <w:t>40</w:t>
      </w:r>
      <w:r w:rsidR="001E40F5">
        <w:rPr>
          <w:b/>
          <w:i/>
        </w:rPr>
        <w:t xml:space="preserve"> </w:t>
      </w:r>
      <w:r w:rsidRPr="00A41398">
        <w:t xml:space="preserve">pages and shall be filed at the same time, unless modified by the Presiding Officer. </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r>
    </w:p>
    <w:p w:rsidR="00A41398" w:rsidRPr="00A41398" w:rsidRDefault="001E40F5"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A41398" w:rsidRPr="00A41398">
        <w:rPr>
          <w:b/>
          <w:bCs/>
        </w:rPr>
        <w:t>.</w:t>
      </w:r>
      <w:r w:rsidR="00A41398" w:rsidRPr="00A41398">
        <w:rPr>
          <w:b/>
          <w:bCs/>
        </w:rPr>
        <w:tab/>
      </w:r>
      <w:r w:rsidR="00A41398" w:rsidRPr="00A41398">
        <w:rPr>
          <w:b/>
          <w:bCs/>
          <w:u w:val="single"/>
        </w:rPr>
        <w:t>Controlling Dates</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The following dates have been established to govern the key activities of this case:</w:t>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1)</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Utility’s</w:t>
            </w:r>
            <w:r w:rsidRPr="00A41398">
              <w:rPr>
                <w:b/>
                <w:i/>
              </w:rPr>
              <w:t xml:space="preserve"> </w:t>
            </w:r>
            <w:r w:rsidRPr="00A41398">
              <w:t>testimony and exhibits</w:t>
            </w:r>
          </w:p>
        </w:tc>
        <w:tc>
          <w:tcPr>
            <w:tcW w:w="3420" w:type="dxa"/>
            <w:tcBorders>
              <w:top w:val="nil"/>
              <w:left w:val="nil"/>
              <w:bottom w:val="nil"/>
              <w:right w:val="nil"/>
            </w:tcBorders>
          </w:tcPr>
          <w:p w:rsidR="00A41398" w:rsidRPr="00A41398" w:rsidRDefault="00542DD1" w:rsidP="00A41398">
            <w:pPr>
              <w:numPr>
                <w:ilvl w:val="12"/>
                <w:numId w:val="0"/>
              </w:numPr>
              <w:tabs>
                <w:tab w:val="left" w:pos="0"/>
                <w:tab w:val="left" w:pos="720"/>
                <w:tab w:val="left" w:pos="1440"/>
                <w:tab w:val="left" w:pos="2160"/>
                <w:tab w:val="left" w:pos="2880"/>
              </w:tabs>
              <w:spacing w:before="120" w:after="57"/>
              <w:jc w:val="both"/>
            </w:pPr>
            <w:r>
              <w:t>November 22, 2019</w:t>
            </w:r>
          </w:p>
        </w:tc>
      </w:tr>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2)</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Intervenors’ testimony and exhibits</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June 4</w:t>
            </w:r>
            <w:r w:rsidR="00542DD1">
              <w:t>, 2020</w:t>
            </w:r>
          </w:p>
        </w:tc>
      </w:tr>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3)</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Staff’s testimony and exhibits, if any</w:t>
            </w:r>
          </w:p>
        </w:tc>
        <w:tc>
          <w:tcPr>
            <w:tcW w:w="3420" w:type="dxa"/>
            <w:tcBorders>
              <w:top w:val="nil"/>
              <w:left w:val="nil"/>
              <w:bottom w:val="nil"/>
              <w:right w:val="nil"/>
            </w:tcBorders>
          </w:tcPr>
          <w:p w:rsidR="00A41398" w:rsidRPr="00A41398" w:rsidRDefault="00CF356E" w:rsidP="00A41398">
            <w:pPr>
              <w:numPr>
                <w:ilvl w:val="12"/>
                <w:numId w:val="0"/>
              </w:numPr>
              <w:tabs>
                <w:tab w:val="left" w:pos="0"/>
                <w:tab w:val="left" w:pos="720"/>
                <w:tab w:val="left" w:pos="1440"/>
                <w:tab w:val="left" w:pos="2160"/>
                <w:tab w:val="left" w:pos="2880"/>
              </w:tabs>
              <w:spacing w:before="120" w:after="57"/>
              <w:jc w:val="both"/>
            </w:pPr>
            <w:r>
              <w:t>June 18</w:t>
            </w:r>
            <w:r w:rsidR="00542DD1">
              <w:t>, 2020</w:t>
            </w:r>
          </w:p>
        </w:tc>
      </w:tr>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4)</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 xml:space="preserve">Rebuttal testimony and exhibits </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July 2</w:t>
            </w:r>
            <w:r w:rsidR="00542DD1">
              <w:t>, 2020</w:t>
            </w:r>
          </w:p>
        </w:tc>
      </w:tr>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5)</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Prehearing Statements</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August 14</w:t>
            </w:r>
            <w:r w:rsidR="00542DD1">
              <w:t>, 2020</w:t>
            </w:r>
          </w:p>
        </w:tc>
      </w:tr>
      <w:tr w:rsidR="00542DD1" w:rsidRPr="00A41398" w:rsidTr="005B35F4">
        <w:trPr>
          <w:cantSplit/>
        </w:trPr>
        <w:tc>
          <w:tcPr>
            <w:tcW w:w="630" w:type="dxa"/>
            <w:tcBorders>
              <w:top w:val="nil"/>
              <w:left w:val="nil"/>
              <w:bottom w:val="nil"/>
              <w:right w:val="nil"/>
            </w:tcBorders>
          </w:tcPr>
          <w:p w:rsidR="00542DD1" w:rsidRPr="00A41398" w:rsidRDefault="00542DD1" w:rsidP="00A41398">
            <w:pPr>
              <w:numPr>
                <w:ilvl w:val="12"/>
                <w:numId w:val="0"/>
              </w:numPr>
              <w:tabs>
                <w:tab w:val="left" w:pos="0"/>
              </w:tabs>
              <w:spacing w:before="120" w:after="57"/>
              <w:jc w:val="both"/>
            </w:pPr>
            <w:r>
              <w:t>(6)</w:t>
            </w:r>
          </w:p>
        </w:tc>
        <w:tc>
          <w:tcPr>
            <w:tcW w:w="5310" w:type="dxa"/>
            <w:tcBorders>
              <w:top w:val="nil"/>
              <w:left w:val="nil"/>
              <w:bottom w:val="nil"/>
              <w:right w:val="nil"/>
            </w:tcBorders>
          </w:tcPr>
          <w:p w:rsidR="00542DD1" w:rsidRPr="00A41398" w:rsidRDefault="00542DD1"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Discovery deadline</w:t>
            </w:r>
          </w:p>
        </w:tc>
        <w:tc>
          <w:tcPr>
            <w:tcW w:w="3420" w:type="dxa"/>
            <w:tcBorders>
              <w:top w:val="nil"/>
              <w:left w:val="nil"/>
              <w:bottom w:val="nil"/>
              <w:right w:val="nil"/>
            </w:tcBorders>
          </w:tcPr>
          <w:p w:rsidR="00542DD1" w:rsidRPr="00A41398" w:rsidRDefault="001E40F5" w:rsidP="00A41398">
            <w:pPr>
              <w:numPr>
                <w:ilvl w:val="12"/>
                <w:numId w:val="0"/>
              </w:numPr>
              <w:tabs>
                <w:tab w:val="left" w:pos="0"/>
                <w:tab w:val="left" w:pos="720"/>
                <w:tab w:val="left" w:pos="1440"/>
                <w:tab w:val="left" w:pos="2160"/>
                <w:tab w:val="left" w:pos="2880"/>
              </w:tabs>
              <w:spacing w:before="120" w:after="57"/>
              <w:jc w:val="both"/>
            </w:pPr>
            <w:r>
              <w:t>August 17</w:t>
            </w:r>
            <w:r w:rsidR="00542DD1">
              <w:t>, 2020</w:t>
            </w:r>
          </w:p>
        </w:tc>
      </w:tr>
      <w:tr w:rsidR="00A41398" w:rsidRPr="00A41398" w:rsidTr="005B35F4">
        <w:trPr>
          <w:cantSplit/>
        </w:trPr>
        <w:tc>
          <w:tcPr>
            <w:tcW w:w="630" w:type="dxa"/>
            <w:tcBorders>
              <w:top w:val="nil"/>
              <w:left w:val="nil"/>
              <w:bottom w:val="nil"/>
              <w:right w:val="nil"/>
            </w:tcBorders>
          </w:tcPr>
          <w:p w:rsidR="00A41398" w:rsidRPr="00A41398" w:rsidRDefault="00542DD1" w:rsidP="00A41398">
            <w:pPr>
              <w:numPr>
                <w:ilvl w:val="12"/>
                <w:numId w:val="0"/>
              </w:numPr>
              <w:tabs>
                <w:tab w:val="left" w:pos="0"/>
              </w:tabs>
              <w:spacing w:before="120" w:after="57"/>
              <w:jc w:val="both"/>
            </w:pPr>
            <w:r>
              <w:t>(7</w:t>
            </w:r>
            <w:r w:rsidR="00A41398" w:rsidRPr="00A41398">
              <w:t>)</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Prehearing Conference</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August 31</w:t>
            </w:r>
            <w:r w:rsidR="00542DD1">
              <w:t>, 2020</w:t>
            </w:r>
          </w:p>
        </w:tc>
      </w:tr>
      <w:tr w:rsidR="00A41398" w:rsidRPr="00A41398" w:rsidTr="005B35F4">
        <w:trPr>
          <w:cantSplit/>
          <w:trHeight w:val="454"/>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8)</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Hearing</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September 15-16</w:t>
            </w:r>
            <w:r w:rsidR="00542DD1">
              <w:t>, 2020</w:t>
            </w:r>
          </w:p>
        </w:tc>
      </w:tr>
      <w:tr w:rsidR="00A41398" w:rsidRPr="00A41398" w:rsidTr="005B35F4">
        <w:trPr>
          <w:cantSplit/>
        </w:trPr>
        <w:tc>
          <w:tcPr>
            <w:tcW w:w="630" w:type="dxa"/>
            <w:tcBorders>
              <w:top w:val="nil"/>
              <w:left w:val="nil"/>
              <w:bottom w:val="nil"/>
              <w:right w:val="nil"/>
            </w:tcBorders>
          </w:tcPr>
          <w:p w:rsidR="00A41398" w:rsidRPr="00A41398" w:rsidRDefault="00A41398" w:rsidP="00A41398">
            <w:pPr>
              <w:numPr>
                <w:ilvl w:val="12"/>
                <w:numId w:val="0"/>
              </w:numPr>
              <w:tabs>
                <w:tab w:val="left" w:pos="0"/>
              </w:tabs>
              <w:spacing w:before="120" w:after="57"/>
              <w:jc w:val="both"/>
            </w:pPr>
            <w:r w:rsidRPr="00A41398">
              <w:t>(9)</w:t>
            </w:r>
          </w:p>
        </w:tc>
        <w:tc>
          <w:tcPr>
            <w:tcW w:w="5310" w:type="dxa"/>
            <w:tcBorders>
              <w:top w:val="nil"/>
              <w:left w:val="nil"/>
              <w:bottom w:val="nil"/>
              <w:right w:val="nil"/>
            </w:tcBorders>
          </w:tcPr>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Briefs</w:t>
            </w:r>
          </w:p>
        </w:tc>
        <w:tc>
          <w:tcPr>
            <w:tcW w:w="3420" w:type="dxa"/>
            <w:tcBorders>
              <w:top w:val="nil"/>
              <w:left w:val="nil"/>
              <w:bottom w:val="nil"/>
              <w:right w:val="nil"/>
            </w:tcBorders>
          </w:tcPr>
          <w:p w:rsidR="00A41398" w:rsidRPr="00A41398" w:rsidRDefault="001E40F5" w:rsidP="00A41398">
            <w:pPr>
              <w:numPr>
                <w:ilvl w:val="12"/>
                <w:numId w:val="0"/>
              </w:numPr>
              <w:tabs>
                <w:tab w:val="left" w:pos="0"/>
                <w:tab w:val="left" w:pos="720"/>
                <w:tab w:val="left" w:pos="1440"/>
                <w:tab w:val="left" w:pos="2160"/>
                <w:tab w:val="left" w:pos="2880"/>
              </w:tabs>
              <w:spacing w:before="120" w:after="57"/>
              <w:jc w:val="both"/>
            </w:pPr>
            <w:r>
              <w:t>October 14</w:t>
            </w:r>
            <w:r w:rsidR="00542DD1">
              <w:t>, 2020</w:t>
            </w:r>
          </w:p>
        </w:tc>
      </w:tr>
    </w:tbl>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A41398">
        <w:tab/>
      </w:r>
    </w:p>
    <w:p w:rsidR="00A41398" w:rsidRP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Default="00A41398" w:rsidP="00A375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Based upon the foregoing, it is</w:t>
      </w:r>
    </w:p>
    <w:p w:rsidR="008067F3" w:rsidRPr="00A41398" w:rsidRDefault="008067F3" w:rsidP="005324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398" w:rsidRPr="00A41398" w:rsidRDefault="00A41398" w:rsidP="005324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1398">
        <w:tab/>
        <w:t xml:space="preserve">ORDERED by Commissioner </w:t>
      </w:r>
      <w:r w:rsidR="009620B0">
        <w:t>Andrew Giles Fay</w:t>
      </w:r>
      <w:r w:rsidRPr="00A41398">
        <w:t>, as Prehearing Officer, that the provisions of this Order shall govern this proceeding unless modified by the Commission.</w:t>
      </w:r>
    </w:p>
    <w:p w:rsidR="00A41398" w:rsidRDefault="00A41398" w:rsidP="00A413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Andrew Giles Fay, as Prehearing Officer, this </w:t>
      </w:r>
      <w:bookmarkStart w:id="6" w:name="replaceDate"/>
      <w:bookmarkEnd w:id="6"/>
      <w:r w:rsidR="00F54E56">
        <w:rPr>
          <w:u w:val="single"/>
        </w:rPr>
        <w:t>30th</w:t>
      </w:r>
      <w:r w:rsidR="00F54E56">
        <w:t xml:space="preserve"> day of </w:t>
      </w:r>
      <w:r w:rsidR="00F54E56">
        <w:rPr>
          <w:u w:val="single"/>
        </w:rPr>
        <w:t>January</w:t>
      </w:r>
      <w:r w:rsidR="00F54E56">
        <w:t xml:space="preserve">, </w:t>
      </w:r>
      <w:r w:rsidR="00F54E56">
        <w:rPr>
          <w:u w:val="single"/>
        </w:rPr>
        <w:t>2020</w:t>
      </w:r>
      <w:r w:rsidR="00F54E56">
        <w:t>.</w:t>
      </w:r>
    </w:p>
    <w:p w:rsidR="00F54E56" w:rsidRPr="00F54E56" w:rsidRDefault="00F54E56"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9620B0" w:rsidTr="009620B0">
        <w:tc>
          <w:tcPr>
            <w:tcW w:w="720" w:type="dxa"/>
            <w:shd w:val="clear" w:color="auto" w:fill="auto"/>
          </w:tcPr>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rsidR="009620B0" w:rsidRDefault="00F54E56"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ndrew Giles Fay</w:t>
            </w:r>
            <w:bookmarkStart w:id="8" w:name="_GoBack"/>
            <w:bookmarkEnd w:id="8"/>
          </w:p>
        </w:tc>
      </w:tr>
      <w:bookmarkEnd w:id="7"/>
      <w:tr w:rsidR="009620B0" w:rsidTr="009620B0">
        <w:tc>
          <w:tcPr>
            <w:tcW w:w="720" w:type="dxa"/>
            <w:shd w:val="clear" w:color="auto" w:fill="auto"/>
          </w:tcPr>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DREW GILES FAY</w:t>
            </w: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9620B0" w:rsidRDefault="009620B0" w:rsidP="009620B0">
      <w:pPr>
        <w:pStyle w:val="OrderSigInfo"/>
        <w:keepNext/>
        <w:keepLines/>
      </w:pPr>
      <w:r>
        <w:t>Florida Public Service Commission</w:t>
      </w:r>
    </w:p>
    <w:p w:rsidR="009620B0" w:rsidRDefault="009620B0" w:rsidP="009620B0">
      <w:pPr>
        <w:pStyle w:val="OrderSigInfo"/>
        <w:keepNext/>
        <w:keepLines/>
      </w:pPr>
      <w:r>
        <w:t>2540 Shumard Oak Boulevard</w:t>
      </w:r>
    </w:p>
    <w:p w:rsidR="009620B0" w:rsidRDefault="009620B0" w:rsidP="009620B0">
      <w:pPr>
        <w:pStyle w:val="OrderSigInfo"/>
        <w:keepNext/>
        <w:keepLines/>
      </w:pPr>
      <w:r>
        <w:t>Tallahassee, Florida 32399</w:t>
      </w:r>
    </w:p>
    <w:p w:rsidR="009620B0" w:rsidRDefault="009620B0" w:rsidP="009620B0">
      <w:pPr>
        <w:pStyle w:val="OrderSigInfo"/>
        <w:keepNext/>
        <w:keepLines/>
      </w:pPr>
      <w:r>
        <w:t>(850) 413</w:t>
      </w:r>
      <w:r>
        <w:noBreakHyphen/>
        <w:t>6770</w:t>
      </w:r>
    </w:p>
    <w:p w:rsidR="009620B0" w:rsidRDefault="009620B0" w:rsidP="009620B0">
      <w:pPr>
        <w:pStyle w:val="OrderSigInfo"/>
        <w:keepNext/>
        <w:keepLines/>
      </w:pPr>
      <w:r>
        <w:t>www.floridapsc.com</w:t>
      </w:r>
    </w:p>
    <w:p w:rsidR="009620B0" w:rsidRDefault="009620B0" w:rsidP="009620B0">
      <w:pPr>
        <w:pStyle w:val="OrderSigInfo"/>
        <w:keepNext/>
        <w:keepLines/>
      </w:pPr>
    </w:p>
    <w:p w:rsidR="009620B0" w:rsidRDefault="009620B0" w:rsidP="009620B0">
      <w:pPr>
        <w:pStyle w:val="OrderSigInfo"/>
        <w:keepNext/>
        <w:keepLines/>
      </w:pPr>
      <w:r>
        <w:t>Copies furnished:  A copy of this document is provided to the parties of record at the time of issuance and, if applicable, interested persons.</w:t>
      </w:r>
    </w:p>
    <w:p w:rsidR="009620B0" w:rsidRDefault="009620B0" w:rsidP="009620B0">
      <w:pPr>
        <w:pStyle w:val="OrderBody"/>
        <w:keepNext/>
        <w:keepLines/>
      </w:pP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20B0" w:rsidRDefault="009620B0" w:rsidP="009620B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AD</w:t>
      </w:r>
    </w:p>
    <w:p w:rsidR="009620B0" w:rsidRDefault="009620B0" w:rsidP="009620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20B0" w:rsidRDefault="009620B0" w:rsidP="009620B0">
      <w:pPr>
        <w:pStyle w:val="CenterUnderline"/>
      </w:pPr>
      <w:r>
        <w:t>NOTICE OF FURTHER PROCEEDINGS OR JUDICIAL REVIEW</w:t>
      </w:r>
    </w:p>
    <w:p w:rsidR="009620B0" w:rsidRDefault="009620B0" w:rsidP="009620B0">
      <w:pPr>
        <w:pStyle w:val="CenterUnderline"/>
      </w:pPr>
    </w:p>
    <w:p w:rsidR="009620B0" w:rsidRDefault="009620B0" w:rsidP="009620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620B0" w:rsidRDefault="009620B0" w:rsidP="009620B0">
      <w:pPr>
        <w:pStyle w:val="OrderBody"/>
      </w:pPr>
    </w:p>
    <w:p w:rsidR="009620B0" w:rsidRDefault="009620B0" w:rsidP="009620B0">
      <w:pPr>
        <w:pStyle w:val="OrderBody"/>
      </w:pPr>
      <w:r>
        <w:tab/>
        <w:t>Mediation may be available on a case-by-case basis.  If mediation is conducted, it does not affect a substantially interested person's right to a hearing.</w:t>
      </w:r>
    </w:p>
    <w:p w:rsidR="009620B0" w:rsidRDefault="009620B0" w:rsidP="009620B0">
      <w:pPr>
        <w:pStyle w:val="OrderBody"/>
      </w:pPr>
    </w:p>
    <w:p w:rsidR="009620B0" w:rsidRDefault="009620B0" w:rsidP="009620B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620B0" w:rsidRDefault="009620B0" w:rsidP="009620B0">
      <w:pPr>
        <w:pStyle w:val="OrderBody"/>
      </w:pPr>
    </w:p>
    <w:p w:rsidR="00D57E57" w:rsidRDefault="00D57E57" w:rsidP="009620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98" w:rsidRDefault="00A41398">
      <w:r>
        <w:separator/>
      </w:r>
    </w:p>
  </w:endnote>
  <w:endnote w:type="continuationSeparator" w:id="0">
    <w:p w:rsidR="00A41398" w:rsidRDefault="00A4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98" w:rsidRDefault="00A41398">
      <w:r>
        <w:separator/>
      </w:r>
    </w:p>
  </w:footnote>
  <w:footnote w:type="continuationSeparator" w:id="0">
    <w:p w:rsidR="00A41398" w:rsidRDefault="00A4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9 ">
      <w:r w:rsidR="00F54E56">
        <w:t>PSC-2020-0039-PCO-EI</w:t>
      </w:r>
    </w:fldSimple>
  </w:p>
  <w:p w:rsidR="00FA6EFD" w:rsidRDefault="00A41398">
    <w:pPr>
      <w:pStyle w:val="OrderHeader"/>
    </w:pPr>
    <w:bookmarkStart w:id="9" w:name="HeaderDocketNo"/>
    <w:bookmarkEnd w:id="9"/>
    <w:r>
      <w:t>DOCKET NO. 201901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4E56">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0-EI"/>
  </w:docVars>
  <w:rsids>
    <w:rsidRoot w:val="00A41398"/>
    <w:rsid w:val="000022B8"/>
    <w:rsid w:val="0003433F"/>
    <w:rsid w:val="00035A8C"/>
    <w:rsid w:val="00037EBA"/>
    <w:rsid w:val="00053AB9"/>
    <w:rsid w:val="00056229"/>
    <w:rsid w:val="00057AF1"/>
    <w:rsid w:val="00065FC2"/>
    <w:rsid w:val="00067685"/>
    <w:rsid w:val="00075EFE"/>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B1989"/>
    <w:rsid w:val="001C2847"/>
    <w:rsid w:val="001C3F8C"/>
    <w:rsid w:val="001C6097"/>
    <w:rsid w:val="001D008A"/>
    <w:rsid w:val="001E0152"/>
    <w:rsid w:val="001E0FF5"/>
    <w:rsid w:val="001E40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020A"/>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3245D"/>
    <w:rsid w:val="00542DD1"/>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4F26"/>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2C75"/>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067F3"/>
    <w:rsid w:val="00812C97"/>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97B3F"/>
    <w:rsid w:val="008A12EC"/>
    <w:rsid w:val="008B19A6"/>
    <w:rsid w:val="008C0283"/>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20B0"/>
    <w:rsid w:val="00964A38"/>
    <w:rsid w:val="00966A9D"/>
    <w:rsid w:val="0096742B"/>
    <w:rsid w:val="009718C5"/>
    <w:rsid w:val="009924CF"/>
    <w:rsid w:val="00994100"/>
    <w:rsid w:val="009A6B17"/>
    <w:rsid w:val="009D4C29"/>
    <w:rsid w:val="009F6AD2"/>
    <w:rsid w:val="00A00D8D"/>
    <w:rsid w:val="00A01BB6"/>
    <w:rsid w:val="00A37563"/>
    <w:rsid w:val="00A41398"/>
    <w:rsid w:val="00A4303C"/>
    <w:rsid w:val="00A470FD"/>
    <w:rsid w:val="00A602EA"/>
    <w:rsid w:val="00A62DAB"/>
    <w:rsid w:val="00A6757A"/>
    <w:rsid w:val="00A726A6"/>
    <w:rsid w:val="00A74842"/>
    <w:rsid w:val="00A97535"/>
    <w:rsid w:val="00AA2BAA"/>
    <w:rsid w:val="00AA73F1"/>
    <w:rsid w:val="00AB0E1A"/>
    <w:rsid w:val="00AB1A30"/>
    <w:rsid w:val="00AB3C36"/>
    <w:rsid w:val="00AD0B0E"/>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220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2B0E"/>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56E"/>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1E6C"/>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17F27"/>
    <w:rsid w:val="00F22B27"/>
    <w:rsid w:val="00F234A7"/>
    <w:rsid w:val="00F277B6"/>
    <w:rsid w:val="00F27DA5"/>
    <w:rsid w:val="00F3601F"/>
    <w:rsid w:val="00F37E07"/>
    <w:rsid w:val="00F4182A"/>
    <w:rsid w:val="00F54380"/>
    <w:rsid w:val="00F54B47"/>
    <w:rsid w:val="00F54E56"/>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3601F"/>
  </w:style>
  <w:style w:type="paragraph" w:styleId="BalloonText">
    <w:name w:val="Balloon Text"/>
    <w:basedOn w:val="Normal"/>
    <w:link w:val="BalloonTextChar"/>
    <w:rsid w:val="00772C75"/>
    <w:rPr>
      <w:rFonts w:ascii="Tahoma" w:hAnsi="Tahoma" w:cs="Tahoma"/>
      <w:sz w:val="16"/>
      <w:szCs w:val="16"/>
    </w:rPr>
  </w:style>
  <w:style w:type="character" w:customStyle="1" w:styleId="BalloonTextChar">
    <w:name w:val="Balloon Text Char"/>
    <w:basedOn w:val="DefaultParagraphFont"/>
    <w:link w:val="BalloonText"/>
    <w:rsid w:val="00772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70BF-3ED3-423C-8D0D-106A507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1</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8:21:00Z</dcterms:created>
  <dcterms:modified xsi:type="dcterms:W3CDTF">2020-01-30T18:27:00Z</dcterms:modified>
</cp:coreProperties>
</file>